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9664D2" w:rsidRDefault="001868CA" w:rsidP="001868CA">
      <w:pPr>
        <w:jc w:val="right"/>
        <w:rPr>
          <w:sz w:val="20"/>
          <w:szCs w:val="20"/>
        </w:rPr>
      </w:pPr>
      <w:r w:rsidRPr="009664D2">
        <w:rPr>
          <w:sz w:val="20"/>
          <w:szCs w:val="20"/>
        </w:rPr>
        <w:t xml:space="preserve">Name: </w:t>
      </w:r>
      <w:r w:rsidRPr="009664D2">
        <w:rPr>
          <w:sz w:val="20"/>
          <w:szCs w:val="20"/>
          <w:u w:val="single"/>
        </w:rPr>
        <w:tab/>
      </w:r>
      <w:r w:rsidRPr="009664D2">
        <w:rPr>
          <w:sz w:val="20"/>
          <w:szCs w:val="20"/>
          <w:u w:val="single"/>
        </w:rPr>
        <w:tab/>
      </w:r>
      <w:r w:rsidRPr="009664D2">
        <w:rPr>
          <w:sz w:val="20"/>
          <w:szCs w:val="20"/>
          <w:u w:val="single"/>
        </w:rPr>
        <w:tab/>
      </w:r>
      <w:r w:rsidRPr="009664D2">
        <w:rPr>
          <w:sz w:val="20"/>
          <w:szCs w:val="20"/>
          <w:u w:val="single"/>
        </w:rPr>
        <w:tab/>
      </w:r>
      <w:r w:rsidRPr="009664D2">
        <w:rPr>
          <w:sz w:val="20"/>
          <w:szCs w:val="20"/>
          <w:u w:val="single"/>
        </w:rPr>
        <w:tab/>
      </w:r>
    </w:p>
    <w:p w:rsidR="001868CA" w:rsidRPr="009664D2" w:rsidRDefault="001868CA" w:rsidP="001868CA">
      <w:pPr>
        <w:jc w:val="right"/>
        <w:rPr>
          <w:sz w:val="20"/>
          <w:szCs w:val="20"/>
        </w:rPr>
      </w:pPr>
      <w:r w:rsidRPr="009664D2">
        <w:rPr>
          <w:sz w:val="20"/>
          <w:szCs w:val="20"/>
        </w:rPr>
        <w:t xml:space="preserve">Date: </w:t>
      </w:r>
      <w:r w:rsidRPr="009664D2">
        <w:rPr>
          <w:sz w:val="20"/>
          <w:szCs w:val="20"/>
          <w:u w:val="single"/>
        </w:rPr>
        <w:tab/>
      </w:r>
      <w:r w:rsidRPr="009664D2">
        <w:rPr>
          <w:sz w:val="20"/>
          <w:szCs w:val="20"/>
          <w:u w:val="single"/>
        </w:rPr>
        <w:tab/>
      </w:r>
      <w:r w:rsidRPr="009664D2">
        <w:rPr>
          <w:sz w:val="20"/>
          <w:szCs w:val="20"/>
          <w:u w:val="single"/>
        </w:rPr>
        <w:tab/>
      </w:r>
    </w:p>
    <w:p w:rsidR="001868CA" w:rsidRPr="009664D2" w:rsidRDefault="00F034EB" w:rsidP="001868CA">
      <w:pPr>
        <w:jc w:val="right"/>
        <w:rPr>
          <w:sz w:val="20"/>
          <w:szCs w:val="20"/>
        </w:rPr>
      </w:pPr>
      <w:r w:rsidRPr="009664D2">
        <w:rPr>
          <w:sz w:val="20"/>
          <w:szCs w:val="20"/>
        </w:rPr>
        <w:t xml:space="preserve">Lesson </w:t>
      </w:r>
      <w:r w:rsidR="00BC7648" w:rsidRPr="009664D2">
        <w:rPr>
          <w:sz w:val="20"/>
          <w:szCs w:val="20"/>
        </w:rPr>
        <w:t>6</w:t>
      </w:r>
      <w:r w:rsidR="00562415" w:rsidRPr="009664D2">
        <w:rPr>
          <w:sz w:val="20"/>
          <w:szCs w:val="20"/>
        </w:rPr>
        <w:t>.2.</w:t>
      </w:r>
      <w:r w:rsidR="004513B7" w:rsidRPr="009664D2">
        <w:rPr>
          <w:sz w:val="20"/>
          <w:szCs w:val="20"/>
        </w:rPr>
        <w:t>6</w:t>
      </w:r>
      <w:r w:rsidR="001868CA" w:rsidRPr="009664D2">
        <w:rPr>
          <w:sz w:val="20"/>
          <w:szCs w:val="20"/>
        </w:rPr>
        <w:t xml:space="preserve"> Homework</w:t>
      </w:r>
    </w:p>
    <w:p w:rsidR="009664D2" w:rsidRPr="009664D2" w:rsidRDefault="009664D2" w:rsidP="009664D2">
      <w:pPr>
        <w:numPr>
          <w:ilvl w:val="0"/>
          <w:numId w:val="19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 w:rsidRPr="009664D2">
        <w:rPr>
          <w:rStyle w:val="Strong"/>
          <w:color w:val="000000"/>
          <w:sz w:val="20"/>
          <w:szCs w:val="20"/>
        </w:rPr>
        <w:t>6-103.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color w:val="000000"/>
          <w:sz w:val="20"/>
          <w:szCs w:val="20"/>
        </w:rPr>
        <w:t>For each expression below: 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noProof/>
          <w:color w:val="000000"/>
          <w:sz w:val="20"/>
          <w:szCs w:val="20"/>
        </w:rPr>
        <w:t xml:space="preserve"> </w:t>
      </w:r>
    </w:p>
    <w:p w:rsidR="009664D2" w:rsidRPr="009664D2" w:rsidRDefault="009664D2" w:rsidP="009664D2">
      <w:pPr>
        <w:numPr>
          <w:ilvl w:val="1"/>
          <w:numId w:val="20"/>
        </w:num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Sketch and label a pair of similar shapes (like those at right or in problem 6-92) that would result in each calculation. </w:t>
      </w:r>
    </w:p>
    <w:p w:rsidR="009664D2" w:rsidRPr="009664D2" w:rsidRDefault="009664D2" w:rsidP="009664D2">
      <w:pPr>
        <w:numPr>
          <w:ilvl w:val="1"/>
          <w:numId w:val="20"/>
        </w:num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81280</wp:posOffset>
            </wp:positionV>
            <wp:extent cx="2070100" cy="648335"/>
            <wp:effectExtent l="19050" t="0" r="6350" b="0"/>
            <wp:wrapSquare wrapText="bothSides"/>
            <wp:docPr id="1" name="Picture 1" descr="http://textbooks.cpm.org/images/cc3/chap06/cc3_ch6_less_6.2.6_6-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tbooks.cpm.org/images/cc3/chap06/cc3_ch6_less_6.2.6_6-1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4D2">
        <w:rPr>
          <w:color w:val="000000"/>
          <w:sz w:val="20"/>
          <w:szCs w:val="20"/>
        </w:rPr>
        <w:t>Rewrite the expression so that the operation is multiplication. </w:t>
      </w:r>
    </w:p>
    <w:p w:rsidR="009664D2" w:rsidRPr="009664D2" w:rsidRDefault="009664D2" w:rsidP="009664D2">
      <w:pPr>
        <w:numPr>
          <w:ilvl w:val="1"/>
          <w:numId w:val="20"/>
        </w:num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Calculate the value of the expression. </w:t>
      </w:r>
    </w:p>
    <w:p w:rsidR="009664D2" w:rsidRDefault="009664D2" w:rsidP="009664D2">
      <w:pPr>
        <w:numPr>
          <w:ilvl w:val="1"/>
          <w:numId w:val="27"/>
        </w:num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  <w:sectPr w:rsidR="009664D2" w:rsidSect="009503EB">
          <w:type w:val="continuous"/>
          <w:pgSz w:w="12240" w:h="15840"/>
          <w:pgMar w:top="720" w:right="720" w:bottom="450" w:left="720" w:header="720" w:footer="720" w:gutter="0"/>
          <w:cols w:space="720"/>
          <w:docGrid w:linePitch="360"/>
        </w:sectPr>
      </w:pPr>
    </w:p>
    <w:p w:rsidR="009664D2" w:rsidRPr="009664D2" w:rsidRDefault="009664D2" w:rsidP="009664D2">
      <w:pPr>
        <w:numPr>
          <w:ilvl w:val="1"/>
          <w:numId w:val="27"/>
        </w:num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lastRenderedPageBreak/>
        <w:t>6 ÷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den>
        </m:f>
      </m:oMath>
    </w:p>
    <w:p w:rsidR="009664D2" w:rsidRPr="009664D2" w:rsidRDefault="009664D2" w:rsidP="009664D2">
      <w:pPr>
        <w:numPr>
          <w:ilvl w:val="1"/>
          <w:numId w:val="27"/>
        </w:numPr>
        <w:shd w:val="clear" w:color="auto" w:fill="FFFFFF"/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lastRenderedPageBreak/>
        <w:t>4 ÷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0000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color w:val="000000"/>
                <w:sz w:val="20"/>
                <w:szCs w:val="20"/>
              </w:rPr>
              <m:t>3</m:t>
            </m:r>
          </m:den>
        </m:f>
      </m:oMath>
    </w:p>
    <w:p w:rsidR="009664D2" w:rsidRDefault="009664D2" w:rsidP="009664D2">
      <w:pPr>
        <w:numPr>
          <w:ilvl w:val="0"/>
          <w:numId w:val="27"/>
        </w:numPr>
        <w:shd w:val="clear" w:color="auto" w:fill="FFFFFF"/>
        <w:spacing w:before="240" w:after="100" w:afterAutospacing="1" w:line="240" w:lineRule="auto"/>
        <w:ind w:left="0"/>
        <w:rPr>
          <w:rStyle w:val="Strong"/>
          <w:color w:val="000000"/>
          <w:sz w:val="20"/>
          <w:szCs w:val="20"/>
        </w:rPr>
        <w:sectPr w:rsidR="009664D2" w:rsidSect="009664D2">
          <w:type w:val="continuous"/>
          <w:pgSz w:w="12240" w:h="15840"/>
          <w:pgMar w:top="720" w:right="720" w:bottom="450" w:left="720" w:header="720" w:footer="720" w:gutter="0"/>
          <w:cols w:num="2" w:space="720"/>
          <w:docGrid w:linePitch="360"/>
        </w:sectPr>
      </w:pPr>
      <w:bookmarkStart w:id="0" w:name="6-104"/>
      <w:bookmarkEnd w:id="0"/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</w:p>
    <w:p w:rsidR="009664D2" w:rsidRPr="009664D2" w:rsidRDefault="009664D2" w:rsidP="009664D2">
      <w:pPr>
        <w:numPr>
          <w:ilvl w:val="0"/>
          <w:numId w:val="27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 w:rsidRPr="009664D2">
        <w:rPr>
          <w:rStyle w:val="Strong"/>
          <w:color w:val="000000"/>
          <w:sz w:val="20"/>
          <w:szCs w:val="20"/>
        </w:rPr>
        <w:t>6-104. </w:t>
      </w:r>
      <w:r w:rsidRPr="009664D2">
        <w:rPr>
          <w:color w:val="000000"/>
          <w:sz w:val="20"/>
          <w:szCs w:val="20"/>
        </w:rPr>
        <w:t>Sketch the triangle below.  Then redraw it with sides that are </w:t>
      </w:r>
      <w:r w:rsidRPr="009664D2">
        <w:rPr>
          <w:noProof/>
          <w:color w:val="000000"/>
          <w:sz w:val="20"/>
          <w:szCs w:val="20"/>
        </w:rPr>
        <w:drawing>
          <wp:inline distT="0" distB="0" distL="0" distR="0">
            <wp:extent cx="138430" cy="297815"/>
            <wp:effectExtent l="19050" t="0" r="0" b="0"/>
            <wp:docPr id="4" name="Picture 4" descr="http://textbooks.cpm.org/images/cc3/common/1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xtbooks.cpm.org/images/cc3/common/1-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64D2">
        <w:rPr>
          <w:color w:val="000000"/>
          <w:sz w:val="20"/>
          <w:szCs w:val="20"/>
        </w:rPr>
        <w:t> 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color w:val="000000"/>
          <w:sz w:val="20"/>
          <w:szCs w:val="20"/>
        </w:rPr>
        <w:t>as long as the sides of the original</w:t>
      </w:r>
    </w:p>
    <w:p w:rsidR="009664D2" w:rsidRDefault="009664D2" w:rsidP="009664D2">
      <w:pPr>
        <w:numPr>
          <w:ilvl w:val="1"/>
          <w:numId w:val="28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5865</wp:posOffset>
            </wp:positionH>
            <wp:positionV relativeFrom="paragraph">
              <wp:posOffset>287655</wp:posOffset>
            </wp:positionV>
            <wp:extent cx="1341755" cy="839470"/>
            <wp:effectExtent l="19050" t="0" r="0" b="0"/>
            <wp:wrapSquare wrapText="bothSides"/>
            <wp:docPr id="5" name="Picture 5" descr="http://textbooks.cpm.org/images/cc3/chap06/cc3_ch6_less_6.2.6_6-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xtbooks.cpm.org/images/cc3/chap06/cc3_ch6_less_6.2.6_6-1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83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4D2">
        <w:rPr>
          <w:color w:val="000000"/>
          <w:sz w:val="20"/>
          <w:szCs w:val="20"/>
        </w:rPr>
        <w:t>Calculate the perimeters of both triangles.</w:t>
      </w: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9664D2" w:rsidRDefault="009664D2" w:rsidP="009664D2">
      <w:pPr>
        <w:numPr>
          <w:ilvl w:val="1"/>
          <w:numId w:val="28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Calculate the areas of both triangles.</w:t>
      </w: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664D2" w:rsidRDefault="009664D2" w:rsidP="009664D2">
      <w:pPr>
        <w:numPr>
          <w:ilvl w:val="1"/>
          <w:numId w:val="28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What is the relationship between the perimeters of the triangles?</w:t>
      </w: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664D2" w:rsidRPr="009664D2" w:rsidRDefault="009664D2" w:rsidP="003D5F7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1" w:name="6-105"/>
      <w:bookmarkEnd w:id="1"/>
      <w:r w:rsidRPr="009664D2">
        <w:rPr>
          <w:rStyle w:val="Strong"/>
          <w:color w:val="000000"/>
          <w:sz w:val="20"/>
          <w:szCs w:val="20"/>
        </w:rPr>
        <w:t>6-105.</w:t>
      </w:r>
      <w:r w:rsidRPr="009664D2">
        <w:rPr>
          <w:rStyle w:val="apple-converted-space"/>
          <w:b/>
          <w:bCs/>
          <w:color w:val="000000"/>
          <w:sz w:val="20"/>
          <w:szCs w:val="20"/>
        </w:rPr>
        <w:t> </w:t>
      </w:r>
      <w:r w:rsidRPr="009664D2">
        <w:rPr>
          <w:color w:val="000000"/>
          <w:sz w:val="20"/>
          <w:szCs w:val="20"/>
        </w:rPr>
        <w:t>Lucy and Marissa each designed a box plot to represent this data set:</w:t>
      </w: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jc w:val="center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16</w:t>
      </w:r>
      <w:proofErr w:type="gramStart"/>
      <w:r w:rsidRPr="009664D2">
        <w:rPr>
          <w:color w:val="000000"/>
          <w:sz w:val="20"/>
          <w:szCs w:val="20"/>
        </w:rPr>
        <w:t>  18</w:t>
      </w:r>
      <w:proofErr w:type="gramEnd"/>
      <w:r w:rsidRPr="009664D2">
        <w:rPr>
          <w:color w:val="000000"/>
          <w:sz w:val="20"/>
          <w:szCs w:val="20"/>
        </w:rPr>
        <w:t>  19  19  25  26  27  32  35</w:t>
      </w: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Their plots are shown below.  Which plot is scaled correctly and why?  Explain the mistakes in the incorrect plot. 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color w:val="000000"/>
          <w:sz w:val="20"/>
          <w:szCs w:val="20"/>
        </w:rPr>
        <w:t xml:space="preserve"> </w:t>
      </w:r>
    </w:p>
    <w:p w:rsidR="009664D2" w:rsidRDefault="009664D2" w:rsidP="009664D2">
      <w:pPr>
        <w:numPr>
          <w:ilvl w:val="1"/>
          <w:numId w:val="29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  <w:sectPr w:rsidR="009664D2" w:rsidSect="009503EB">
          <w:type w:val="continuous"/>
          <w:pgSz w:w="12240" w:h="15840"/>
          <w:pgMar w:top="720" w:right="720" w:bottom="450" w:left="720" w:header="720" w:footer="720" w:gutter="0"/>
          <w:cols w:space="720"/>
          <w:docGrid w:linePitch="360"/>
        </w:sectPr>
      </w:pPr>
    </w:p>
    <w:p w:rsidR="009664D2" w:rsidRPr="009664D2" w:rsidRDefault="009664D2" w:rsidP="009664D2">
      <w:pPr>
        <w:numPr>
          <w:ilvl w:val="1"/>
          <w:numId w:val="29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956435" cy="712470"/>
            <wp:effectExtent l="19050" t="0" r="5715" b="0"/>
            <wp:docPr id="6" name="Picture 6" descr="http://textbooks.cpm.org/images/cc3/chap06/CC3_6-1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extbooks.cpm.org/images/cc3/chap06/CC3_6-105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D2" w:rsidRPr="009664D2" w:rsidRDefault="009664D2" w:rsidP="009664D2">
      <w:pPr>
        <w:numPr>
          <w:ilvl w:val="1"/>
          <w:numId w:val="29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956435" cy="701675"/>
            <wp:effectExtent l="19050" t="0" r="5715" b="0"/>
            <wp:docPr id="7" name="Picture 7" descr="http://textbooks.cpm.org/images/cc3/chap06/CC3_6-1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extbooks.cpm.org/images/cc3/chap06/CC3_6-105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D2" w:rsidRDefault="009664D2" w:rsidP="009664D2">
      <w:pPr>
        <w:numPr>
          <w:ilvl w:val="0"/>
          <w:numId w:val="23"/>
        </w:numPr>
        <w:shd w:val="clear" w:color="auto" w:fill="FFFFFF"/>
        <w:spacing w:before="240" w:after="100" w:afterAutospacing="1" w:line="240" w:lineRule="auto"/>
        <w:rPr>
          <w:rStyle w:val="Strong"/>
          <w:color w:val="000000"/>
          <w:sz w:val="20"/>
          <w:szCs w:val="20"/>
        </w:rPr>
        <w:sectPr w:rsidR="009664D2" w:rsidSect="009664D2">
          <w:type w:val="continuous"/>
          <w:pgSz w:w="12240" w:h="15840"/>
          <w:pgMar w:top="720" w:right="720" w:bottom="450" w:left="720" w:header="720" w:footer="720" w:gutter="0"/>
          <w:cols w:num="2" w:space="720"/>
          <w:docGrid w:linePitch="360"/>
        </w:sectPr>
      </w:pPr>
      <w:bookmarkStart w:id="2" w:name="6-106"/>
      <w:bookmarkEnd w:id="2"/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rStyle w:val="Strong"/>
          <w:b w:val="0"/>
          <w:bCs w:val="0"/>
          <w:color w:val="000000"/>
          <w:sz w:val="20"/>
          <w:szCs w:val="20"/>
        </w:rPr>
      </w:pPr>
    </w:p>
    <w:p w:rsidR="009664D2" w:rsidRPr="009664D2" w:rsidRDefault="009664D2" w:rsidP="003D5F7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244475</wp:posOffset>
            </wp:positionV>
            <wp:extent cx="1563370" cy="1562735"/>
            <wp:effectExtent l="19050" t="0" r="0" b="0"/>
            <wp:wrapSquare wrapText="bothSides"/>
            <wp:docPr id="25" name="Picture 25" descr="http://ritter.tea.state.tx.us/student.assessment/resources/online/2003/grade9/math/no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ritter.tea.state.tx.us/student.assessment/resources/online/2003/grade9/math/no44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4D2">
        <w:rPr>
          <w:rStyle w:val="Strong"/>
          <w:color w:val="000000"/>
          <w:sz w:val="20"/>
          <w:szCs w:val="20"/>
        </w:rPr>
        <w:t>6-106. </w:t>
      </w:r>
      <w:r w:rsidRPr="009664D2">
        <w:rPr>
          <w:color w:val="000000"/>
          <w:sz w:val="20"/>
          <w:szCs w:val="20"/>
        </w:rPr>
        <w:t>Draw a coordinate graph, and then plot and connect the following points:  </w:t>
      </w:r>
      <w:proofErr w:type="gramStart"/>
      <w:r w:rsidRPr="009664D2">
        <w:rPr>
          <w:rStyle w:val="Emphasis"/>
          <w:color w:val="000000"/>
          <w:sz w:val="20"/>
          <w:szCs w:val="20"/>
        </w:rPr>
        <w:t>A</w:t>
      </w:r>
      <w:r w:rsidRPr="009664D2">
        <w:rPr>
          <w:color w:val="000000"/>
          <w:sz w:val="20"/>
          <w:szCs w:val="20"/>
        </w:rPr>
        <w:t>(</w:t>
      </w:r>
      <w:proofErr w:type="gramEnd"/>
      <w:r w:rsidRPr="009664D2">
        <w:rPr>
          <w:color w:val="000000"/>
          <w:sz w:val="20"/>
          <w:szCs w:val="20"/>
        </w:rPr>
        <w:t>−3, 1),  </w:t>
      </w:r>
      <w:r w:rsidRPr="009664D2">
        <w:rPr>
          <w:rStyle w:val="Emphasis"/>
          <w:color w:val="000000"/>
          <w:sz w:val="20"/>
          <w:szCs w:val="20"/>
        </w:rPr>
        <w:t>B</w:t>
      </w:r>
      <w:r w:rsidRPr="009664D2">
        <w:rPr>
          <w:color w:val="000000"/>
          <w:sz w:val="20"/>
          <w:szCs w:val="20"/>
        </w:rPr>
        <w:t>(−1, 3),  </w:t>
      </w:r>
      <w:r w:rsidRPr="009664D2">
        <w:rPr>
          <w:rStyle w:val="Emphasis"/>
          <w:color w:val="000000"/>
          <w:sz w:val="20"/>
          <w:szCs w:val="20"/>
        </w:rPr>
        <w:t>C</w:t>
      </w:r>
      <w:r w:rsidRPr="009664D2">
        <w:rPr>
          <w:color w:val="000000"/>
          <w:sz w:val="20"/>
          <w:szCs w:val="20"/>
        </w:rPr>
        <w:t>(4, 2),  </w:t>
      </w:r>
      <w:r w:rsidRPr="009664D2">
        <w:rPr>
          <w:rStyle w:val="Emphasis"/>
          <w:color w:val="000000"/>
          <w:sz w:val="20"/>
          <w:szCs w:val="20"/>
        </w:rPr>
        <w:t>D</w:t>
      </w:r>
      <w:r w:rsidRPr="009664D2">
        <w:rPr>
          <w:color w:val="000000"/>
          <w:sz w:val="20"/>
          <w:szCs w:val="20"/>
        </w:rPr>
        <w:t xml:space="preserve">(2, 0). </w:t>
      </w:r>
    </w:p>
    <w:p w:rsidR="009664D2" w:rsidRDefault="009664D2" w:rsidP="009664D2">
      <w:pPr>
        <w:numPr>
          <w:ilvl w:val="1"/>
          <w:numId w:val="30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What is the shape you created?</w:t>
      </w:r>
    </w:p>
    <w:p w:rsidR="003D5F7E" w:rsidRPr="009664D2" w:rsidRDefault="003D5F7E" w:rsidP="003D5F7E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9664D2" w:rsidRPr="003D5F7E" w:rsidRDefault="009664D2" w:rsidP="009664D2">
      <w:pPr>
        <w:numPr>
          <w:ilvl w:val="1"/>
          <w:numId w:val="30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Reflect the shape across the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rStyle w:val="Emphasis"/>
          <w:color w:val="000000"/>
          <w:sz w:val="20"/>
          <w:szCs w:val="20"/>
        </w:rPr>
        <w:t>x</w:t>
      </w:r>
      <w:r w:rsidRPr="009664D2">
        <w:rPr>
          <w:rStyle w:val="Emphasis"/>
          <w:color w:val="000000"/>
          <w:sz w:val="20"/>
          <w:szCs w:val="20"/>
        </w:rPr>
        <w:noBreakHyphen/>
      </w:r>
      <w:r w:rsidRPr="009664D2">
        <w:rPr>
          <w:color w:val="000000"/>
          <w:sz w:val="20"/>
          <w:szCs w:val="20"/>
        </w:rPr>
        <w:t>axis.  List the coordinates of the new points.</w:t>
      </w:r>
      <w:r w:rsidRPr="009664D2">
        <w:t xml:space="preserve"> </w:t>
      </w:r>
    </w:p>
    <w:p w:rsidR="003D5F7E" w:rsidRPr="009664D2" w:rsidRDefault="003D5F7E" w:rsidP="003D5F7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664D2" w:rsidRDefault="009664D2" w:rsidP="009664D2">
      <w:pPr>
        <w:numPr>
          <w:ilvl w:val="1"/>
          <w:numId w:val="30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Multiply each coordinate of the original shape by 3.  Graph the dilated shape.  What are the new coordinates of the points? </w:t>
      </w:r>
    </w:p>
    <w:p w:rsidR="009664D2" w:rsidRDefault="009664D2" w:rsidP="009664D2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9664D2" w:rsidRDefault="009664D2" w:rsidP="003D5F7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3" w:name="6-107"/>
      <w:bookmarkEnd w:id="3"/>
      <w:r w:rsidRPr="009664D2"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94580</wp:posOffset>
            </wp:positionH>
            <wp:positionV relativeFrom="paragraph">
              <wp:posOffset>391160</wp:posOffset>
            </wp:positionV>
            <wp:extent cx="1573530" cy="998855"/>
            <wp:effectExtent l="19050" t="0" r="7620" b="0"/>
            <wp:wrapSquare wrapText="bothSides"/>
            <wp:docPr id="8" name="Picture 8" descr="6.2.5-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.2.5-8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64D2">
        <w:rPr>
          <w:rStyle w:val="Strong"/>
          <w:color w:val="000000"/>
          <w:sz w:val="20"/>
          <w:szCs w:val="20"/>
        </w:rPr>
        <w:t>6-107. </w:t>
      </w:r>
      <w:r w:rsidRPr="009664D2">
        <w:rPr>
          <w:color w:val="000000"/>
          <w:sz w:val="20"/>
          <w:szCs w:val="20"/>
        </w:rPr>
        <w:t xml:space="preserve">Examine the diagram at right.  The smaller triangle is similar to the larger triangle.  Write and solve a proportion to </w:t>
      </w:r>
      <w:proofErr w:type="gramStart"/>
      <w:r w:rsidRPr="009664D2">
        <w:rPr>
          <w:color w:val="000000"/>
          <w:sz w:val="20"/>
          <w:szCs w:val="20"/>
        </w:rPr>
        <w:t>find  </w:t>
      </w:r>
      <w:r w:rsidRPr="009664D2">
        <w:rPr>
          <w:rStyle w:val="Emphasis"/>
          <w:color w:val="000000"/>
          <w:sz w:val="20"/>
          <w:szCs w:val="20"/>
        </w:rPr>
        <w:t>x</w:t>
      </w:r>
      <w:proofErr w:type="gramEnd"/>
      <w:r w:rsidRPr="009664D2">
        <w:rPr>
          <w:color w:val="000000"/>
          <w:sz w:val="20"/>
          <w:szCs w:val="20"/>
        </w:rPr>
        <w:t>.  It may be helpful to draw the two triangles separately.  </w:t>
      </w:r>
    </w:p>
    <w:p w:rsidR="009664D2" w:rsidRDefault="009664D2" w:rsidP="009664D2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664D2" w:rsidRDefault="009664D2" w:rsidP="009664D2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 xml:space="preserve"> </w:t>
      </w:r>
    </w:p>
    <w:p w:rsidR="009664D2" w:rsidRPr="009664D2" w:rsidRDefault="009664D2" w:rsidP="003D5F7E">
      <w:pPr>
        <w:pStyle w:val="NormalWeb"/>
        <w:shd w:val="clear" w:color="auto" w:fill="FFFFFF"/>
        <w:rPr>
          <w:rFonts w:asciiTheme="minorHAnsi" w:hAnsiTheme="minorHAnsi"/>
          <w:color w:val="000000"/>
          <w:sz w:val="20"/>
          <w:szCs w:val="20"/>
        </w:rPr>
      </w:pPr>
      <w:bookmarkStart w:id="4" w:name="6-108"/>
      <w:bookmarkEnd w:id="4"/>
      <w:r w:rsidRPr="009664D2">
        <w:rPr>
          <w:rStyle w:val="Strong"/>
          <w:rFonts w:asciiTheme="minorHAnsi" w:hAnsiTheme="minorHAnsi"/>
          <w:color w:val="000000"/>
          <w:sz w:val="20"/>
          <w:szCs w:val="20"/>
        </w:rPr>
        <w:t>6-108. </w:t>
      </w:r>
      <w:r w:rsidRPr="009664D2">
        <w:rPr>
          <w:rFonts w:asciiTheme="minorHAnsi" w:hAnsiTheme="minorHAnsi"/>
          <w:color w:val="000000"/>
          <w:sz w:val="20"/>
          <w:szCs w:val="20"/>
        </w:rPr>
        <w:t>SEQUENCES OF TRANSFORMATIONS </w:t>
      </w:r>
      <w:r w:rsidRPr="009664D2">
        <w:rPr>
          <w:rStyle w:val="apple-converted-space"/>
          <w:rFonts w:asciiTheme="minorHAnsi" w:hAnsiTheme="minorHAnsi"/>
          <w:color w:val="000000"/>
          <w:sz w:val="20"/>
          <w:szCs w:val="20"/>
        </w:rPr>
        <w:t> </w:t>
      </w:r>
      <w:r w:rsidRPr="009664D2"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:rsidR="009664D2" w:rsidRDefault="009664D2" w:rsidP="009664D2">
      <w:pPr>
        <w:numPr>
          <w:ilvl w:val="1"/>
          <w:numId w:val="31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A figure is rotated and reflected.  What can you say about the new figure in relation to the original figure? </w:t>
      </w: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664D2" w:rsidRDefault="009664D2" w:rsidP="009664D2">
      <w:pPr>
        <w:numPr>
          <w:ilvl w:val="1"/>
          <w:numId w:val="31"/>
        </w:numPr>
        <w:shd w:val="clear" w:color="auto" w:fill="FFFFFF"/>
        <w:tabs>
          <w:tab w:val="clear" w:pos="1440"/>
          <w:tab w:val="num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A figure is translated, reflected, and then dilated.  What can you say about the new figure in relation to the original figure? </w:t>
      </w:r>
    </w:p>
    <w:p w:rsidR="009664D2" w:rsidRPr="009664D2" w:rsidRDefault="009664D2" w:rsidP="009664D2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9664D2" w:rsidRPr="009664D2" w:rsidRDefault="009664D2" w:rsidP="003D5F7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bookmarkStart w:id="5" w:name="6-109"/>
      <w:bookmarkEnd w:id="5"/>
      <w:r w:rsidRPr="009664D2">
        <w:rPr>
          <w:rStyle w:val="Strong"/>
          <w:color w:val="000000"/>
          <w:sz w:val="20"/>
          <w:szCs w:val="20"/>
        </w:rPr>
        <w:t>6-109. </w:t>
      </w:r>
      <w:r w:rsidRPr="009664D2">
        <w:rPr>
          <w:color w:val="000000"/>
          <w:sz w:val="20"/>
          <w:szCs w:val="20"/>
        </w:rPr>
        <w:t>This problem is a checkpoint for multiple representations of linear equations.  It will be referred to as Checkpoint 6.</w:t>
      </w:r>
    </w:p>
    <w:p w:rsidR="009664D2" w:rsidRPr="009664D2" w:rsidRDefault="009664D2" w:rsidP="003D5F7E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t>For each situation given below, complete the Representations of Patterns Web by finding the missing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rStyle w:val="Emphasis"/>
          <w:color w:val="000000"/>
          <w:sz w:val="20"/>
          <w:szCs w:val="20"/>
        </w:rPr>
        <w:t>x</w:t>
      </w:r>
      <w:r w:rsidRPr="009664D2">
        <w:rPr>
          <w:color w:val="000000"/>
          <w:sz w:val="20"/>
          <w:szCs w:val="20"/>
        </w:rPr>
        <w:t> → </w:t>
      </w:r>
      <w:r w:rsidRPr="009664D2">
        <w:rPr>
          <w:rStyle w:val="Emphasis"/>
          <w:color w:val="000000"/>
          <w:sz w:val="20"/>
          <w:szCs w:val="20"/>
        </w:rPr>
        <w:t>y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color w:val="000000"/>
          <w:sz w:val="20"/>
          <w:szCs w:val="20"/>
        </w:rPr>
        <w:t>table, graph, and/or rule.  Since there are many possible patterns, it is not necessary to create one. 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color w:val="000000"/>
          <w:sz w:val="20"/>
          <w:szCs w:val="20"/>
        </w:rPr>
        <w:t xml:space="preserve"> </w:t>
      </w:r>
    </w:p>
    <w:p w:rsidR="009664D2" w:rsidRDefault="009664D2" w:rsidP="009664D2">
      <w:pPr>
        <w:numPr>
          <w:ilvl w:val="1"/>
          <w:numId w:val="32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  <w:sectPr w:rsidR="009664D2" w:rsidSect="009503EB">
          <w:type w:val="continuous"/>
          <w:pgSz w:w="12240" w:h="15840"/>
          <w:pgMar w:top="720" w:right="720" w:bottom="450" w:left="720" w:header="720" w:footer="720" w:gutter="0"/>
          <w:cols w:space="720"/>
          <w:docGrid w:linePitch="360"/>
        </w:sectPr>
      </w:pPr>
    </w:p>
    <w:p w:rsidR="009664D2" w:rsidRDefault="009664D2" w:rsidP="009664D2">
      <w:pPr>
        <w:numPr>
          <w:ilvl w:val="1"/>
          <w:numId w:val="32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color w:val="000000"/>
          <w:sz w:val="20"/>
          <w:szCs w:val="20"/>
        </w:rPr>
        <w:lastRenderedPageBreak/>
        <w:t> </w:t>
      </w:r>
      <w:r w:rsidRPr="009664D2">
        <w:rPr>
          <w:noProof/>
          <w:color w:val="000000"/>
          <w:sz w:val="20"/>
          <w:szCs w:val="20"/>
        </w:rPr>
        <w:drawing>
          <wp:inline distT="0" distB="0" distL="0" distR="0">
            <wp:extent cx="1626870" cy="755015"/>
            <wp:effectExtent l="19050" t="0" r="0" b="0"/>
            <wp:docPr id="10" name="Picture 10" descr="http://textbooks.cpm.org/images/cc3/chap06/CC3_6-10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extbooks.cpm.org/images/cc3/chap06/CC3_6-109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D2" w:rsidRDefault="009664D2" w:rsidP="009664D2">
      <w:pPr>
        <w:shd w:val="clear" w:color="auto" w:fill="FFFFFF"/>
        <w:tabs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3D5F7E" w:rsidRPr="009664D2" w:rsidRDefault="003D5F7E" w:rsidP="009664D2">
      <w:pPr>
        <w:shd w:val="clear" w:color="auto" w:fill="FFFFFF"/>
        <w:tabs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9664D2" w:rsidRDefault="009664D2" w:rsidP="009664D2">
      <w:pPr>
        <w:numPr>
          <w:ilvl w:val="1"/>
          <w:numId w:val="32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rStyle w:val="Emphasis"/>
          <w:color w:val="000000"/>
          <w:sz w:val="20"/>
          <w:szCs w:val="20"/>
        </w:rPr>
        <w:t>y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color w:val="000000"/>
          <w:sz w:val="20"/>
          <w:szCs w:val="20"/>
        </w:rPr>
        <w:t>= −3</w:t>
      </w:r>
      <w:r w:rsidRPr="009664D2">
        <w:rPr>
          <w:rStyle w:val="Emphasis"/>
          <w:color w:val="000000"/>
          <w:sz w:val="20"/>
          <w:szCs w:val="20"/>
        </w:rPr>
        <w:t>x</w:t>
      </w:r>
      <w:r w:rsidRPr="009664D2">
        <w:rPr>
          <w:rStyle w:val="apple-converted-space"/>
          <w:color w:val="000000"/>
          <w:sz w:val="20"/>
          <w:szCs w:val="20"/>
        </w:rPr>
        <w:t> </w:t>
      </w:r>
      <w:r w:rsidRPr="009664D2">
        <w:rPr>
          <w:color w:val="000000"/>
          <w:sz w:val="20"/>
          <w:szCs w:val="20"/>
        </w:rPr>
        <w:t>+ 7</w:t>
      </w:r>
    </w:p>
    <w:p w:rsidR="009664D2" w:rsidRDefault="009664D2" w:rsidP="009664D2">
      <w:pPr>
        <w:pStyle w:val="ListParagraph"/>
        <w:rPr>
          <w:color w:val="000000"/>
          <w:sz w:val="20"/>
          <w:szCs w:val="20"/>
        </w:rPr>
      </w:pPr>
    </w:p>
    <w:p w:rsidR="009664D2" w:rsidRPr="009664D2" w:rsidRDefault="009664D2" w:rsidP="009664D2">
      <w:pPr>
        <w:shd w:val="clear" w:color="auto" w:fill="FFFFFF"/>
        <w:tabs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</w:p>
    <w:p w:rsidR="009664D2" w:rsidRPr="009664D2" w:rsidRDefault="009664D2" w:rsidP="009664D2">
      <w:pPr>
        <w:numPr>
          <w:ilvl w:val="1"/>
          <w:numId w:val="32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noProof/>
          <w:color w:val="000000"/>
          <w:sz w:val="20"/>
          <w:szCs w:val="20"/>
        </w:rPr>
        <w:drawing>
          <wp:inline distT="0" distB="0" distL="0" distR="0">
            <wp:extent cx="1807845" cy="403860"/>
            <wp:effectExtent l="19050" t="0" r="1905" b="0"/>
            <wp:docPr id="11" name="Picture 11" descr="http://textbooks.cpm.org/images/cc3/chap06/CC3_6-10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extbooks.cpm.org/images/cc3/chap06/CC3_6-109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D2" w:rsidRPr="009664D2" w:rsidRDefault="009664D2" w:rsidP="009664D2">
      <w:pPr>
        <w:numPr>
          <w:ilvl w:val="1"/>
          <w:numId w:val="32"/>
        </w:numPr>
        <w:shd w:val="clear" w:color="auto" w:fill="FFFFFF"/>
        <w:tabs>
          <w:tab w:val="clear" w:pos="1440"/>
          <w:tab w:val="left" w:pos="360"/>
        </w:tabs>
        <w:spacing w:before="240" w:after="100" w:afterAutospacing="1" w:line="240" w:lineRule="auto"/>
        <w:ind w:left="360"/>
        <w:rPr>
          <w:color w:val="000000"/>
          <w:sz w:val="20"/>
          <w:szCs w:val="20"/>
        </w:rPr>
      </w:pPr>
      <w:r w:rsidRPr="009664D2">
        <w:rPr>
          <w:noProof/>
          <w:color w:val="000000"/>
          <w:sz w:val="20"/>
          <w:szCs w:val="20"/>
        </w:rPr>
        <w:drawing>
          <wp:inline distT="0" distB="0" distL="0" distR="0">
            <wp:extent cx="1158875" cy="1265555"/>
            <wp:effectExtent l="19050" t="0" r="3175" b="0"/>
            <wp:docPr id="12" name="Picture 12" descr="http://textbooks.cpm.org/images/cc3/chap06/CC3_6-10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xtbooks.cpm.org/images/cc3/chap06/CC3_6-109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4D2" w:rsidRDefault="009664D2" w:rsidP="009664D2">
      <w:pPr>
        <w:rPr>
          <w:sz w:val="20"/>
          <w:szCs w:val="20"/>
        </w:rPr>
        <w:sectPr w:rsidR="009664D2" w:rsidSect="009664D2">
          <w:type w:val="continuous"/>
          <w:pgSz w:w="12240" w:h="15840"/>
          <w:pgMar w:top="720" w:right="720" w:bottom="450" w:left="720" w:header="720" w:footer="720" w:gutter="0"/>
          <w:cols w:num="2" w:space="720"/>
          <w:docGrid w:linePitch="360"/>
        </w:sectPr>
      </w:pPr>
    </w:p>
    <w:p w:rsidR="009664D2" w:rsidRPr="009664D2" w:rsidRDefault="009664D2" w:rsidP="009664D2">
      <w:pPr>
        <w:rPr>
          <w:sz w:val="20"/>
          <w:szCs w:val="20"/>
        </w:rPr>
      </w:pPr>
    </w:p>
    <w:sectPr w:rsidR="009664D2" w:rsidRPr="009664D2" w:rsidSect="009503EB">
      <w:type w:val="continuous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1FA"/>
    <w:multiLevelType w:val="multilevel"/>
    <w:tmpl w:val="447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97177"/>
    <w:multiLevelType w:val="multilevel"/>
    <w:tmpl w:val="636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E4504"/>
    <w:multiLevelType w:val="hybridMultilevel"/>
    <w:tmpl w:val="FCA02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49D5"/>
    <w:multiLevelType w:val="multilevel"/>
    <w:tmpl w:val="8D3A5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44059"/>
    <w:multiLevelType w:val="multilevel"/>
    <w:tmpl w:val="CB22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F240A"/>
    <w:multiLevelType w:val="multilevel"/>
    <w:tmpl w:val="852A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90576"/>
    <w:multiLevelType w:val="multilevel"/>
    <w:tmpl w:val="447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41813"/>
    <w:multiLevelType w:val="multilevel"/>
    <w:tmpl w:val="AA02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38299A"/>
    <w:multiLevelType w:val="multilevel"/>
    <w:tmpl w:val="636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D3F6E"/>
    <w:multiLevelType w:val="multilevel"/>
    <w:tmpl w:val="B426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4C4FDB"/>
    <w:multiLevelType w:val="multilevel"/>
    <w:tmpl w:val="9FC27B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B44C89"/>
    <w:multiLevelType w:val="multilevel"/>
    <w:tmpl w:val="E90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B2CA8"/>
    <w:multiLevelType w:val="multilevel"/>
    <w:tmpl w:val="C45EBF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4B74C2"/>
    <w:multiLevelType w:val="multilevel"/>
    <w:tmpl w:val="6EA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144C0C"/>
    <w:multiLevelType w:val="multilevel"/>
    <w:tmpl w:val="6844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A55F67"/>
    <w:multiLevelType w:val="multilevel"/>
    <w:tmpl w:val="6986A5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21711C"/>
    <w:multiLevelType w:val="multilevel"/>
    <w:tmpl w:val="44DC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956D20"/>
    <w:multiLevelType w:val="multilevel"/>
    <w:tmpl w:val="6976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84747"/>
    <w:multiLevelType w:val="multilevel"/>
    <w:tmpl w:val="4924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020CE8"/>
    <w:multiLevelType w:val="hybridMultilevel"/>
    <w:tmpl w:val="B054FC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811428"/>
    <w:multiLevelType w:val="hybridMultilevel"/>
    <w:tmpl w:val="D62CE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D22A0"/>
    <w:multiLevelType w:val="multilevel"/>
    <w:tmpl w:val="337A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D767A0"/>
    <w:multiLevelType w:val="multilevel"/>
    <w:tmpl w:val="6EAE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A960D5"/>
    <w:multiLevelType w:val="hybridMultilevel"/>
    <w:tmpl w:val="4EE64C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3"/>
  </w:num>
  <w:num w:numId="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7">
    <w:abstractNumId w:val="4"/>
  </w:num>
  <w:num w:numId="8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3"/>
  </w:num>
  <w:num w:numId="10">
    <w:abstractNumId w:val="10"/>
  </w:num>
  <w:num w:numId="11">
    <w:abstractNumId w:val="17"/>
  </w:num>
  <w:num w:numId="1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19"/>
  </w:num>
  <w:num w:numId="15">
    <w:abstractNumId w:val="20"/>
  </w:num>
  <w:num w:numId="16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"/>
  </w:num>
  <w:num w:numId="18">
    <w:abstractNumId w:val="23"/>
  </w:num>
  <w:num w:numId="19">
    <w:abstractNumId w:val="21"/>
  </w:num>
  <w:num w:numId="20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2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3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4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6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27">
    <w:abstractNumId w:val="9"/>
  </w:num>
  <w:num w:numId="28">
    <w:abstractNumId w:val="18"/>
  </w:num>
  <w:num w:numId="29">
    <w:abstractNumId w:val="11"/>
  </w:num>
  <w:num w:numId="30">
    <w:abstractNumId w:val="5"/>
  </w:num>
  <w:num w:numId="31">
    <w:abstractNumId w:val="16"/>
  </w:num>
  <w:num w:numId="32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33391"/>
    <w:rsid w:val="000779D2"/>
    <w:rsid w:val="00096CD4"/>
    <w:rsid w:val="001073AE"/>
    <w:rsid w:val="0013177C"/>
    <w:rsid w:val="001868CA"/>
    <w:rsid w:val="0019110D"/>
    <w:rsid w:val="00194F61"/>
    <w:rsid w:val="0019578C"/>
    <w:rsid w:val="001A6D26"/>
    <w:rsid w:val="001E200E"/>
    <w:rsid w:val="002235E9"/>
    <w:rsid w:val="002D2F22"/>
    <w:rsid w:val="002D3D5F"/>
    <w:rsid w:val="002D770D"/>
    <w:rsid w:val="00363C8A"/>
    <w:rsid w:val="00370F2A"/>
    <w:rsid w:val="0038100C"/>
    <w:rsid w:val="003C687B"/>
    <w:rsid w:val="003D5F7E"/>
    <w:rsid w:val="004513B7"/>
    <w:rsid w:val="004843F2"/>
    <w:rsid w:val="004C7CB0"/>
    <w:rsid w:val="00550E9C"/>
    <w:rsid w:val="00562415"/>
    <w:rsid w:val="00590BC5"/>
    <w:rsid w:val="005C3FC7"/>
    <w:rsid w:val="00635F09"/>
    <w:rsid w:val="00651FE4"/>
    <w:rsid w:val="006858F1"/>
    <w:rsid w:val="006A42E4"/>
    <w:rsid w:val="006F3D0C"/>
    <w:rsid w:val="006F5521"/>
    <w:rsid w:val="00724C6A"/>
    <w:rsid w:val="00740E13"/>
    <w:rsid w:val="007643D3"/>
    <w:rsid w:val="00772DA3"/>
    <w:rsid w:val="00864534"/>
    <w:rsid w:val="008C2BAF"/>
    <w:rsid w:val="008E6F25"/>
    <w:rsid w:val="009432AF"/>
    <w:rsid w:val="009503EB"/>
    <w:rsid w:val="0096084D"/>
    <w:rsid w:val="009664D2"/>
    <w:rsid w:val="009771F5"/>
    <w:rsid w:val="00A02208"/>
    <w:rsid w:val="00B12231"/>
    <w:rsid w:val="00B511D6"/>
    <w:rsid w:val="00BC7648"/>
    <w:rsid w:val="00BE0F93"/>
    <w:rsid w:val="00C60038"/>
    <w:rsid w:val="00CF6937"/>
    <w:rsid w:val="00D932CC"/>
    <w:rsid w:val="00DC289C"/>
    <w:rsid w:val="00E171EB"/>
    <w:rsid w:val="00EC34CF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  <w:style w:type="paragraph" w:customStyle="1" w:styleId="dcg-hovered">
    <w:name w:val="dcg-hovered"/>
    <w:basedOn w:val="Normal"/>
    <w:rsid w:val="00DC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g-hovered2">
    <w:name w:val="dcg-hovered2"/>
    <w:basedOn w:val="Normal"/>
    <w:rsid w:val="0045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513B7"/>
    <w:pPr>
      <w:spacing w:after="0" w:line="240" w:lineRule="auto"/>
    </w:pPr>
  </w:style>
  <w:style w:type="table" w:styleId="TableGrid">
    <w:name w:val="Table Grid"/>
    <w:basedOn w:val="TableNormal"/>
    <w:uiPriority w:val="59"/>
    <w:rsid w:val="00950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C1C62-8337-4471-A707-1F2A6050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4</cp:revision>
  <dcterms:created xsi:type="dcterms:W3CDTF">2014-01-24T16:36:00Z</dcterms:created>
  <dcterms:modified xsi:type="dcterms:W3CDTF">2014-05-28T16:45:00Z</dcterms:modified>
</cp:coreProperties>
</file>